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E99FF" w14:textId="77777777" w:rsidR="0013447D" w:rsidRDefault="0013447D" w:rsidP="006F144A"/>
    <w:p w14:paraId="5E175CCF" w14:textId="0A1AF8BF" w:rsidR="0013447D" w:rsidRDefault="0013447D" w:rsidP="006F144A">
      <w:r>
        <w:t xml:space="preserve">Briggs Francis </w:t>
      </w:r>
    </w:p>
    <w:p w14:paraId="7F71DF37" w14:textId="7253B571" w:rsidR="0013447D" w:rsidRDefault="0013447D" w:rsidP="006F144A">
      <w:r>
        <w:t xml:space="preserve">17 eng04 </w:t>
      </w:r>
      <w:r w:rsidR="00EB1EF6">
        <w:t>/015</w:t>
      </w:r>
    </w:p>
    <w:p w14:paraId="7773BC56" w14:textId="608BDDE7" w:rsidR="006F144A" w:rsidRPr="006F144A" w:rsidRDefault="006F144A" w:rsidP="006F144A">
      <w:r>
        <w:t>L</w:t>
      </w:r>
      <w:r w:rsidRPr="006F144A">
        <w:t>egal environment plays a very important role in determining the success of any businesses around the globe. The government taxes that are being imposed among other regulatory measures help to promote economic growth and to protect consumers from exploitation and other illegal factors. Prior to establishing or when in the process of running a business, accordingly,</w:t>
      </w:r>
      <w:r w:rsidRPr="006F144A">
        <w:rPr>
          <w:rFonts w:ascii="Roboto" w:hAnsi="Roboto"/>
          <w:color w:val="000000"/>
          <w:sz w:val="27"/>
          <w:szCs w:val="27"/>
          <w:shd w:val="clear" w:color="auto" w:fill="FFFFFF"/>
        </w:rPr>
        <w:t xml:space="preserve"> </w:t>
      </w:r>
      <w:r w:rsidRPr="006F144A">
        <w:t>.  Another measure to help your business adapt to legal issues in its environment is the understanding of regulatory measures and to account for all your regional economic analysis</w:t>
      </w:r>
    </w:p>
    <w:p w14:paraId="2E0D2B06" w14:textId="77777777" w:rsidR="006F144A" w:rsidRPr="006F144A" w:rsidRDefault="006F144A" w:rsidP="006F144A">
      <w:pPr>
        <w:rPr>
          <w:b/>
          <w:bCs/>
        </w:rPr>
      </w:pPr>
      <w:r w:rsidRPr="006F144A">
        <w:rPr>
          <w:b/>
          <w:bCs/>
        </w:rPr>
        <w:t>Consumer Protection Laws</w:t>
      </w:r>
    </w:p>
    <w:p w14:paraId="30560DF0" w14:textId="3E196A6A" w:rsidR="006F144A" w:rsidRPr="006F144A" w:rsidRDefault="006F144A" w:rsidP="006F144A">
      <w:pPr>
        <w:numPr>
          <w:ilvl w:val="0"/>
          <w:numId w:val="1"/>
        </w:numPr>
      </w:pPr>
      <w:r w:rsidRPr="006F144A">
        <w:t xml:space="preserve">Some businesses act unfairly towards their consumers. For this reason, most countries have consumer protection laws that are aimed at ensuring that consumers are protected. </w:t>
      </w:r>
    </w:p>
    <w:p w14:paraId="70616B27" w14:textId="77777777" w:rsidR="006F144A" w:rsidRPr="006F144A" w:rsidRDefault="006F144A" w:rsidP="006F144A">
      <w:pPr>
        <w:rPr>
          <w:b/>
          <w:bCs/>
        </w:rPr>
      </w:pPr>
      <w:r w:rsidRPr="006F144A">
        <w:rPr>
          <w:b/>
          <w:bCs/>
        </w:rPr>
        <w:t>Employees Protection laws</w:t>
      </w:r>
    </w:p>
    <w:p w14:paraId="6458B57F" w14:textId="6B109234" w:rsidR="006F144A" w:rsidRPr="006F144A" w:rsidRDefault="006F144A" w:rsidP="006F144A">
      <w:r w:rsidRPr="006F144A">
        <w:t>Different governments have passed laws to protect the interest of employees. These laws protect them against unfair discrimination at work and when applying for jobs. It ensures that no one is discriminated against based on such things as race, religion, sex, age, or colour.</w:t>
      </w:r>
    </w:p>
    <w:p w14:paraId="3A37AC91" w14:textId="77777777" w:rsidR="006F144A" w:rsidRPr="006F144A" w:rsidRDefault="006F144A" w:rsidP="006F144A">
      <w:pPr>
        <w:rPr>
          <w:b/>
          <w:bCs/>
        </w:rPr>
      </w:pPr>
      <w:r w:rsidRPr="006F144A">
        <w:rPr>
          <w:b/>
          <w:bCs/>
        </w:rPr>
        <w:t>Laws regarding health and safety at workplaces</w:t>
      </w:r>
    </w:p>
    <w:p w14:paraId="04E411F1" w14:textId="3F762385" w:rsidR="006F144A" w:rsidRPr="006F144A" w:rsidRDefault="006F144A" w:rsidP="006F144A">
      <w:r w:rsidRPr="006F144A">
        <w:t>Below are a few laws regarding employees’ working conditions</w:t>
      </w:r>
    </w:p>
    <w:p w14:paraId="3C91072B" w14:textId="77777777" w:rsidR="006F144A" w:rsidRPr="006F144A" w:rsidRDefault="006F144A" w:rsidP="006F144A">
      <w:pPr>
        <w:numPr>
          <w:ilvl w:val="0"/>
          <w:numId w:val="2"/>
        </w:numPr>
      </w:pPr>
      <w:r w:rsidRPr="006F144A">
        <w:t>Employees receive protection from dangerous machines.</w:t>
      </w:r>
    </w:p>
    <w:p w14:paraId="22CCD470" w14:textId="77777777" w:rsidR="006F144A" w:rsidRPr="006F144A" w:rsidRDefault="006F144A" w:rsidP="006F144A">
      <w:pPr>
        <w:numPr>
          <w:ilvl w:val="0"/>
          <w:numId w:val="2"/>
        </w:numPr>
      </w:pPr>
      <w:r w:rsidRPr="006F144A">
        <w:t>At the workplace, employees should be given clothing and equipment that meet the highest safety standards.</w:t>
      </w:r>
    </w:p>
    <w:p w14:paraId="26FEA208" w14:textId="77777777" w:rsidR="006F144A" w:rsidRPr="006F144A" w:rsidRDefault="006F144A" w:rsidP="006F144A">
      <w:pPr>
        <w:numPr>
          <w:ilvl w:val="0"/>
          <w:numId w:val="2"/>
        </w:numPr>
      </w:pPr>
      <w:r w:rsidRPr="006F144A">
        <w:t>Employees should have a reasonable temperature at their workplaces.</w:t>
      </w:r>
    </w:p>
    <w:p w14:paraId="119AE27A" w14:textId="77777777" w:rsidR="006F144A" w:rsidRPr="006F144A" w:rsidRDefault="006F144A" w:rsidP="006F144A">
      <w:pPr>
        <w:numPr>
          <w:ilvl w:val="0"/>
          <w:numId w:val="2"/>
        </w:numPr>
      </w:pPr>
      <w:r w:rsidRPr="006F144A">
        <w:t>The highest hygienic standards at the workplace and washing facilities should be met for the sake of employees.</w:t>
      </w:r>
    </w:p>
    <w:p w14:paraId="7DEF266D" w14:textId="77777777" w:rsidR="006F144A" w:rsidRPr="006F144A" w:rsidRDefault="006F144A" w:rsidP="006F144A">
      <w:pPr>
        <w:numPr>
          <w:ilvl w:val="0"/>
          <w:numId w:val="2"/>
        </w:numPr>
      </w:pPr>
      <w:r w:rsidRPr="006F144A">
        <w:t>Employees to have enough breaking periods while working.</w:t>
      </w:r>
    </w:p>
    <w:p w14:paraId="5AA22812" w14:textId="77777777" w:rsidR="006F144A" w:rsidRPr="006F144A" w:rsidRDefault="006F144A" w:rsidP="006F144A">
      <w:pPr>
        <w:rPr>
          <w:b/>
          <w:bCs/>
        </w:rPr>
      </w:pPr>
      <w:r w:rsidRPr="006F144A">
        <w:rPr>
          <w:b/>
          <w:bCs/>
        </w:rPr>
        <w:t>Security against haphazard termination of employees</w:t>
      </w:r>
    </w:p>
    <w:p w14:paraId="19E819C7" w14:textId="7D24291D" w:rsidR="006F144A" w:rsidRPr="006F144A" w:rsidRDefault="006F144A" w:rsidP="006F144A">
      <w:r w:rsidRPr="006F144A">
        <w:t>It is illegal now for businesses to dismiss the employees for joining trade unions or for expecting a baby unless you choose to ignore the new legal factors in business which will have repercussions on your business. Before dismissal of any worker, there must be warning with proper reasons, otherwise, the case may be treated as an unfair dismissal.</w:t>
      </w:r>
    </w:p>
    <w:p w14:paraId="2144F22A" w14:textId="6DC0EF21" w:rsidR="006F144A" w:rsidRPr="006F144A" w:rsidRDefault="006F144A" w:rsidP="006F144A"/>
    <w:p w14:paraId="6D0AF82B" w14:textId="27F04B0F" w:rsidR="006F144A" w:rsidRPr="006F144A" w:rsidRDefault="006F144A" w:rsidP="006F144A"/>
    <w:p w14:paraId="7764F89A" w14:textId="77777777" w:rsidR="006F144A" w:rsidRDefault="006F144A"/>
    <w:sectPr w:rsidR="006F14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altName w:val="Arial"/>
    <w:panose1 w:val="02000000000000000000"/>
    <w:charset w:val="00"/>
    <w:family w:val="auto"/>
    <w:pitch w:val="variable"/>
    <w:sig w:usb0="E00002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E6934"/>
    <w:multiLevelType w:val="multilevel"/>
    <w:tmpl w:val="8C9E0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9E683A"/>
    <w:multiLevelType w:val="multilevel"/>
    <w:tmpl w:val="A478F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44A"/>
    <w:rsid w:val="0013447D"/>
    <w:rsid w:val="00391D8F"/>
    <w:rsid w:val="00586C44"/>
    <w:rsid w:val="00632F20"/>
    <w:rsid w:val="006F144A"/>
    <w:rsid w:val="0090204D"/>
    <w:rsid w:val="00993740"/>
    <w:rsid w:val="009D3820"/>
    <w:rsid w:val="00A716C5"/>
    <w:rsid w:val="00EB1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C7D0"/>
  <w15:chartTrackingRefBased/>
  <w15:docId w15:val="{0DDA5530-6FB0-47A7-842B-29DC406D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44A"/>
    <w:rPr>
      <w:color w:val="0563C1" w:themeColor="hyperlink"/>
      <w:u w:val="single"/>
    </w:rPr>
  </w:style>
  <w:style w:type="character" w:styleId="UnresolvedMention">
    <w:name w:val="Unresolved Mention"/>
    <w:basedOn w:val="DefaultParagraphFont"/>
    <w:uiPriority w:val="99"/>
    <w:semiHidden/>
    <w:unhideWhenUsed/>
    <w:rsid w:val="006F1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2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1E926-F399-1349-9975-E9D01452855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7</Words>
  <Characters>1696</Characters>
  <Application>Microsoft Office Word</Application>
  <DocSecurity>0</DocSecurity>
  <Lines>14</Lines>
  <Paragraphs>3</Paragraphs>
  <ScaleCrop>false</ScaleCrop>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Erkar</dc:creator>
  <cp:keywords/>
  <dc:description/>
  <cp:lastModifiedBy>francis briggs</cp:lastModifiedBy>
  <cp:revision>2</cp:revision>
  <dcterms:created xsi:type="dcterms:W3CDTF">2020-06-15T09:18:00Z</dcterms:created>
  <dcterms:modified xsi:type="dcterms:W3CDTF">2020-06-15T09:18:00Z</dcterms:modified>
</cp:coreProperties>
</file>